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A6CBC" w14:textId="30839D9B" w:rsidR="00166074" w:rsidRPr="004B7EFF" w:rsidRDefault="004B7EFF" w:rsidP="004B7EFF">
      <w:pPr>
        <w:bidi w:val="0"/>
        <w:jc w:val="center"/>
        <w:rPr>
          <w:b/>
          <w:bCs/>
          <w:sz w:val="40"/>
          <w:szCs w:val="40"/>
        </w:rPr>
      </w:pPr>
      <w:r w:rsidRPr="004B7EFF">
        <w:rPr>
          <w:b/>
          <w:bCs/>
          <w:sz w:val="40"/>
          <w:szCs w:val="40"/>
        </w:rPr>
        <w:t>How-To</w:t>
      </w:r>
    </w:p>
    <w:p w14:paraId="44420B77" w14:textId="6355F128" w:rsidR="004B7EFF" w:rsidRPr="004B7EFF" w:rsidRDefault="004B7EFF" w:rsidP="004B7EFF">
      <w:pPr>
        <w:bidi w:val="0"/>
        <w:jc w:val="center"/>
        <w:rPr>
          <w:sz w:val="32"/>
          <w:szCs w:val="32"/>
        </w:rPr>
      </w:pPr>
      <w:r w:rsidRPr="004B7EFF">
        <w:rPr>
          <w:sz w:val="32"/>
          <w:szCs w:val="32"/>
        </w:rPr>
        <w:t xml:space="preserve">Build a Game Using </w:t>
      </w:r>
      <w:proofErr w:type="spellStart"/>
      <w:r w:rsidRPr="004B7EFF">
        <w:rPr>
          <w:sz w:val="32"/>
          <w:szCs w:val="32"/>
        </w:rPr>
        <w:t>SplashKit</w:t>
      </w:r>
      <w:proofErr w:type="spellEnd"/>
      <w:r w:rsidR="00802466">
        <w:rPr>
          <w:sz w:val="32"/>
          <w:szCs w:val="32"/>
        </w:rPr>
        <w:t xml:space="preserve"> SDK</w:t>
      </w:r>
    </w:p>
    <w:p w14:paraId="15AF78CF" w14:textId="4377467D" w:rsidR="004B7EFF" w:rsidRDefault="00802466" w:rsidP="00962027">
      <w:pPr>
        <w:pStyle w:val="Heading1"/>
        <w:bidi w:val="0"/>
      </w:pPr>
      <w:r>
        <w:t>Introduction</w:t>
      </w:r>
    </w:p>
    <w:p w14:paraId="51D7F922" w14:textId="4D598572" w:rsidR="00802466" w:rsidRDefault="00802466" w:rsidP="00962027">
      <w:pPr>
        <w:bidi w:val="0"/>
      </w:pPr>
      <w:r>
        <w:t xml:space="preserve">In this tutorial we are going demonstrate how to create 2D game using </w:t>
      </w:r>
      <w:proofErr w:type="spellStart"/>
      <w:r>
        <w:t>SplashKit</w:t>
      </w:r>
      <w:proofErr w:type="spellEnd"/>
      <w:r>
        <w:t xml:space="preserve"> SDK. </w:t>
      </w:r>
      <w:proofErr w:type="spellStart"/>
      <w:r w:rsidR="00962027" w:rsidRPr="00962027">
        <w:t>SplashKit</w:t>
      </w:r>
      <w:proofErr w:type="spellEnd"/>
      <w:r w:rsidR="00962027" w:rsidRPr="00962027">
        <w:t xml:space="preserve"> is a C++ Software Development Kit. It is a beginner-friendly abstraction over SDL and </w:t>
      </w:r>
      <w:proofErr w:type="gramStart"/>
      <w:r w:rsidR="00962027" w:rsidRPr="00962027">
        <w:t>many</w:t>
      </w:r>
      <w:proofErr w:type="gramEnd"/>
      <w:r w:rsidR="00962027" w:rsidRPr="00962027">
        <w:t xml:space="preserve"> other libraries to assist in introductory programming </w:t>
      </w:r>
      <w:r w:rsidR="00962027" w:rsidRPr="00962027">
        <w:t>education and</w:t>
      </w:r>
      <w:r w:rsidR="00962027" w:rsidRPr="00962027">
        <w:t xml:space="preserve"> can be used to create 2D games.</w:t>
      </w:r>
    </w:p>
    <w:p w14:paraId="12008B29" w14:textId="13AD263C" w:rsidR="004B7EFF" w:rsidRDefault="004B7EFF" w:rsidP="00962027">
      <w:pPr>
        <w:pStyle w:val="Heading1"/>
        <w:bidi w:val="0"/>
      </w:pPr>
      <w:r>
        <w:t xml:space="preserve">Install </w:t>
      </w:r>
      <w:proofErr w:type="spellStart"/>
      <w:r>
        <w:t>SplashKit</w:t>
      </w:r>
      <w:proofErr w:type="spellEnd"/>
    </w:p>
    <w:p w14:paraId="0AE07605" w14:textId="5F3CE1E3" w:rsidR="00962027" w:rsidRDefault="00EC306C" w:rsidP="004B7EFF">
      <w:pPr>
        <w:bidi w:val="0"/>
      </w:pPr>
      <w:r>
        <w:t>As a first thing,</w:t>
      </w:r>
      <w:r>
        <w:t xml:space="preserve"> we need to install </w:t>
      </w:r>
      <w:proofErr w:type="spellStart"/>
      <w:r>
        <w:t>SplashKit</w:t>
      </w:r>
      <w:proofErr w:type="spellEnd"/>
      <w:r>
        <w:t xml:space="preserve">. Go to </w:t>
      </w:r>
      <w:hyperlink r:id="rId6" w:history="1">
        <w:proofErr w:type="spellStart"/>
        <w:r w:rsidRPr="002B643D">
          <w:rPr>
            <w:rStyle w:val="Hyperlink"/>
          </w:rPr>
          <w:t>SplashKit</w:t>
        </w:r>
        <w:proofErr w:type="spellEnd"/>
        <w:r w:rsidRPr="002B643D">
          <w:rPr>
            <w:rStyle w:val="Hyperlink"/>
          </w:rPr>
          <w:t xml:space="preserve"> website</w:t>
        </w:r>
      </w:hyperlink>
      <w:r>
        <w:t xml:space="preserve"> follow the instructions. </w:t>
      </w:r>
      <w:proofErr w:type="spellStart"/>
      <w:r w:rsidR="002B643D">
        <w:t>SplashKit</w:t>
      </w:r>
      <w:proofErr w:type="spellEnd"/>
      <w:r w:rsidR="002B643D">
        <w:t xml:space="preserve"> website</w:t>
      </w:r>
      <w:r w:rsidR="002B643D">
        <w:t xml:space="preserve"> contains detailed instructions on how to install </w:t>
      </w:r>
      <w:proofErr w:type="spellStart"/>
      <w:r w:rsidR="002B643D">
        <w:t>SplashKit</w:t>
      </w:r>
      <w:proofErr w:type="spellEnd"/>
      <w:r w:rsidR="002B643D">
        <w:t xml:space="preserve"> on different operating systems.</w:t>
      </w:r>
    </w:p>
    <w:p w14:paraId="763AF4A4" w14:textId="08CC0BED" w:rsidR="00962027" w:rsidRDefault="00962027" w:rsidP="00C87F9D">
      <w:pPr>
        <w:pStyle w:val="Heading1"/>
        <w:bidi w:val="0"/>
      </w:pPr>
      <w:r>
        <w:t xml:space="preserve">Setup </w:t>
      </w:r>
      <w:proofErr w:type="spellStart"/>
      <w:r>
        <w:t>SplashKit</w:t>
      </w:r>
      <w:proofErr w:type="spellEnd"/>
      <w:r>
        <w:t xml:space="preserve"> Project</w:t>
      </w:r>
    </w:p>
    <w:p w14:paraId="16F22784" w14:textId="146EF664" w:rsidR="00962027" w:rsidRDefault="00C87F9D" w:rsidP="00962027">
      <w:pPr>
        <w:bidi w:val="0"/>
      </w:pPr>
      <w:r>
        <w:t xml:space="preserve">As a first thing, we need to setup the </w:t>
      </w:r>
      <w:proofErr w:type="spellStart"/>
      <w:r>
        <w:t>SplashKit</w:t>
      </w:r>
      <w:proofErr w:type="spellEnd"/>
      <w:r>
        <w:t xml:space="preserve"> project. </w:t>
      </w:r>
    </w:p>
    <w:p w14:paraId="74A08DE1" w14:textId="5E515122" w:rsidR="004B7EFF" w:rsidRPr="00EC306C" w:rsidRDefault="004B7EFF" w:rsidP="007125B4">
      <w:pPr>
        <w:pStyle w:val="ListParagraph"/>
        <w:numPr>
          <w:ilvl w:val="0"/>
          <w:numId w:val="1"/>
        </w:numPr>
        <w:bidi w:val="0"/>
        <w:rPr>
          <w:b/>
          <w:bCs/>
        </w:rPr>
      </w:pPr>
      <w:r w:rsidRPr="00EC306C">
        <w:rPr>
          <w:b/>
          <w:bCs/>
        </w:rPr>
        <w:t>Open mingw64 or mingw32 terminal.</w:t>
      </w:r>
    </w:p>
    <w:p w14:paraId="70A26A47" w14:textId="7DCD32F4" w:rsidR="007125B4" w:rsidRDefault="00EC306C" w:rsidP="007125B4">
      <w:pPr>
        <w:pStyle w:val="ListParagraph"/>
        <w:bidi w:val="0"/>
      </w:pPr>
      <w:r>
        <w:t>Go to “</w:t>
      </w:r>
      <w:r>
        <w:t>msys2</w:t>
      </w:r>
      <w:r>
        <w:t xml:space="preserve">” folder. Open the </w:t>
      </w:r>
      <w:r w:rsidRPr="00EC306C">
        <w:t>mingw64 or mingw32 terminal.</w:t>
      </w:r>
    </w:p>
    <w:p w14:paraId="4428A3B1" w14:textId="4EC0B3B4" w:rsidR="00EC306C" w:rsidRDefault="00EC306C" w:rsidP="00EC306C">
      <w:pPr>
        <w:pStyle w:val="ListParagraph"/>
        <w:bidi w:val="0"/>
      </w:pPr>
      <w:r w:rsidRPr="00EC306C">
        <w:drawing>
          <wp:inline distT="0" distB="0" distL="0" distR="0" wp14:anchorId="0D2B229F" wp14:editId="630EEDAB">
            <wp:extent cx="4815840" cy="1700430"/>
            <wp:effectExtent l="19050" t="19050" r="22860" b="14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33042" cy="17065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BAE086" w14:textId="77777777" w:rsidR="00EC306C" w:rsidRDefault="00EC306C" w:rsidP="00EC306C">
      <w:pPr>
        <w:pStyle w:val="ListParagraph"/>
        <w:bidi w:val="0"/>
      </w:pPr>
    </w:p>
    <w:p w14:paraId="77497B49" w14:textId="21D41956" w:rsidR="004B7EFF" w:rsidRPr="00EC306C" w:rsidRDefault="004B7EFF" w:rsidP="007125B4">
      <w:pPr>
        <w:pStyle w:val="ListParagraph"/>
        <w:numPr>
          <w:ilvl w:val="0"/>
          <w:numId w:val="1"/>
        </w:numPr>
        <w:bidi w:val="0"/>
        <w:rPr>
          <w:b/>
          <w:bCs/>
        </w:rPr>
      </w:pPr>
      <w:r w:rsidRPr="00EC306C">
        <w:rPr>
          <w:b/>
          <w:bCs/>
        </w:rPr>
        <w:t>Change directory to game folder</w:t>
      </w:r>
    </w:p>
    <w:p w14:paraId="60DCAF50" w14:textId="1F7FD22E" w:rsidR="007125B4" w:rsidRDefault="007125B4" w:rsidP="007125B4">
      <w:pPr>
        <w:pStyle w:val="ListParagraph"/>
        <w:bidi w:val="0"/>
      </w:pPr>
      <w:r>
        <w:t>In the terminal, type cd followed by path of the game folder.</w:t>
      </w:r>
    </w:p>
    <w:p w14:paraId="72820889" w14:textId="34275640" w:rsidR="004B7EFF" w:rsidRPr="004B7EFF" w:rsidRDefault="004B7EFF" w:rsidP="007125B4">
      <w:pPr>
        <w:bidi w:val="0"/>
        <w:ind w:left="720"/>
        <w:rPr>
          <w:color w:val="000000" w:themeColor="text1"/>
        </w:rPr>
      </w:pPr>
      <w:r w:rsidRPr="004B7EFF">
        <w:rPr>
          <w:color w:val="FFFFFF" w:themeColor="background1"/>
        </w:rPr>
        <w:t xml:space="preserve"> </w:t>
      </w:r>
      <w:r>
        <w:rPr>
          <w:color w:val="000000" w:themeColor="text1"/>
          <w:highlight w:val="black"/>
        </w:rPr>
        <w:t>&lt;</w:t>
      </w:r>
      <w:r w:rsidRPr="004B7EFF">
        <w:rPr>
          <w:color w:val="FFFFFF" w:themeColor="background1"/>
          <w:highlight w:val="black"/>
        </w:rPr>
        <w:t>cd c:/my_game</w:t>
      </w:r>
      <w:r w:rsidRPr="004B7EFF">
        <w:rPr>
          <w:color w:val="000000" w:themeColor="text1"/>
          <w:highlight w:val="black"/>
        </w:rPr>
        <w:t>&gt;</w:t>
      </w:r>
    </w:p>
    <w:p w14:paraId="35CA8966" w14:textId="7EAE328B" w:rsidR="004B7EFF" w:rsidRPr="00EC306C" w:rsidRDefault="004B7EFF" w:rsidP="007125B4">
      <w:pPr>
        <w:pStyle w:val="ListParagraph"/>
        <w:numPr>
          <w:ilvl w:val="0"/>
          <w:numId w:val="1"/>
        </w:numPr>
        <w:bidi w:val="0"/>
        <w:rPr>
          <w:b/>
          <w:bCs/>
        </w:rPr>
      </w:pPr>
      <w:r w:rsidRPr="00EC306C">
        <w:rPr>
          <w:b/>
          <w:bCs/>
        </w:rPr>
        <w:t xml:space="preserve">Create a </w:t>
      </w:r>
      <w:r w:rsidR="00EC306C">
        <w:rPr>
          <w:b/>
          <w:bCs/>
        </w:rPr>
        <w:t>C</w:t>
      </w:r>
      <w:r w:rsidRPr="00EC306C">
        <w:rPr>
          <w:b/>
          <w:bCs/>
        </w:rPr>
        <w:t>++ project</w:t>
      </w:r>
    </w:p>
    <w:p w14:paraId="09702DB9" w14:textId="3FD854FB" w:rsidR="007125B4" w:rsidRDefault="007125B4" w:rsidP="00EC306C">
      <w:pPr>
        <w:pStyle w:val="ListParagraph"/>
        <w:bidi w:val="0"/>
      </w:pPr>
      <w:r>
        <w:t>When you run the following command, it will create all the basic files inside of the game directory.</w:t>
      </w:r>
      <w:r w:rsidR="00666B20">
        <w:t xml:space="preserve"> </w:t>
      </w:r>
    </w:p>
    <w:p w14:paraId="0660120B" w14:textId="77E52C59" w:rsidR="00802466" w:rsidRDefault="00802466" w:rsidP="007125B4">
      <w:pPr>
        <w:bidi w:val="0"/>
        <w:ind w:firstLine="720"/>
        <w:rPr>
          <w:color w:val="000000" w:themeColor="text1"/>
        </w:rPr>
      </w:pPr>
      <w:r>
        <w:rPr>
          <w:color w:val="000000" w:themeColor="text1"/>
          <w:highlight w:val="black"/>
        </w:rPr>
        <w:t>&lt;</w:t>
      </w:r>
      <w:proofErr w:type="spellStart"/>
      <w:r>
        <w:rPr>
          <w:color w:val="FFFFFF" w:themeColor="background1"/>
          <w:highlight w:val="black"/>
        </w:rPr>
        <w:t>skm</w:t>
      </w:r>
      <w:proofErr w:type="spellEnd"/>
      <w:r w:rsidRPr="004B7EFF">
        <w:rPr>
          <w:color w:val="FFFFFF" w:themeColor="background1"/>
          <w:highlight w:val="black"/>
        </w:rPr>
        <w:t xml:space="preserve"> </w:t>
      </w:r>
      <w:r>
        <w:rPr>
          <w:color w:val="FFFFFF" w:themeColor="background1"/>
          <w:highlight w:val="black"/>
        </w:rPr>
        <w:t xml:space="preserve">new </w:t>
      </w:r>
      <w:proofErr w:type="spellStart"/>
      <w:r>
        <w:rPr>
          <w:color w:val="FFFFFF" w:themeColor="background1"/>
          <w:highlight w:val="black"/>
        </w:rPr>
        <w:t>c++</w:t>
      </w:r>
      <w:proofErr w:type="spellEnd"/>
      <w:r w:rsidRPr="004B7EFF">
        <w:rPr>
          <w:color w:val="000000" w:themeColor="text1"/>
          <w:highlight w:val="black"/>
        </w:rPr>
        <w:t>&gt;</w:t>
      </w:r>
    </w:p>
    <w:p w14:paraId="19C182C5" w14:textId="77777777" w:rsidR="004C37F5" w:rsidRDefault="00067253" w:rsidP="004C37F5">
      <w:pPr>
        <w:bidi w:val="0"/>
        <w:ind w:left="720"/>
        <w:rPr>
          <w:color w:val="000000" w:themeColor="text1"/>
        </w:rPr>
      </w:pPr>
      <w:r w:rsidRPr="00067253">
        <w:rPr>
          <w:color w:val="000000" w:themeColor="text1"/>
        </w:rPr>
        <w:drawing>
          <wp:inline distT="0" distB="0" distL="0" distR="0" wp14:anchorId="61BEF33F" wp14:editId="79EDD593">
            <wp:extent cx="4937760" cy="573318"/>
            <wp:effectExtent l="19050" t="19050" r="15240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2305" cy="5831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2D9B2" w14:textId="6FCCAACE" w:rsidR="00666B20" w:rsidRDefault="00666B20" w:rsidP="004C37F5">
      <w:pPr>
        <w:bidi w:val="0"/>
        <w:ind w:left="720"/>
        <w:rPr>
          <w:color w:val="000000" w:themeColor="text1"/>
        </w:rPr>
      </w:pPr>
      <w:r>
        <w:rPr>
          <w:color w:val="000000" w:themeColor="text1"/>
        </w:rPr>
        <w:t xml:space="preserve">“include” folder contains header files of </w:t>
      </w:r>
      <w:proofErr w:type="spellStart"/>
      <w:r>
        <w:rPr>
          <w:color w:val="000000" w:themeColor="text1"/>
        </w:rPr>
        <w:t>SplashKit</w:t>
      </w:r>
      <w:proofErr w:type="spellEnd"/>
      <w:r>
        <w:rPr>
          <w:color w:val="000000" w:themeColor="text1"/>
        </w:rPr>
        <w:t xml:space="preserve"> SDK. “program.cpp” is the main source file</w:t>
      </w:r>
      <w:r w:rsidR="004C37F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here we can write </w:t>
      </w:r>
      <w:r w:rsidR="004C37F5">
        <w:rPr>
          <w:color w:val="000000" w:themeColor="text1"/>
        </w:rPr>
        <w:t>our program.</w:t>
      </w:r>
    </w:p>
    <w:p w14:paraId="6B27196B" w14:textId="0E41F35B" w:rsidR="00802466" w:rsidRPr="00EC306C" w:rsidRDefault="00802466" w:rsidP="007125B4">
      <w:pPr>
        <w:pStyle w:val="ListParagraph"/>
        <w:numPr>
          <w:ilvl w:val="0"/>
          <w:numId w:val="1"/>
        </w:numPr>
        <w:bidi w:val="0"/>
        <w:rPr>
          <w:b/>
          <w:bCs/>
          <w:color w:val="000000" w:themeColor="text1"/>
        </w:rPr>
      </w:pPr>
      <w:r w:rsidRPr="00EC306C">
        <w:rPr>
          <w:b/>
          <w:bCs/>
          <w:color w:val="000000" w:themeColor="text1"/>
        </w:rPr>
        <w:t xml:space="preserve">Add additional </w:t>
      </w:r>
      <w:proofErr w:type="spellStart"/>
      <w:r w:rsidRPr="00EC306C">
        <w:rPr>
          <w:b/>
          <w:bCs/>
          <w:color w:val="000000" w:themeColor="text1"/>
        </w:rPr>
        <w:t>SplashKit</w:t>
      </w:r>
      <w:proofErr w:type="spellEnd"/>
      <w:r w:rsidRPr="00EC306C">
        <w:rPr>
          <w:b/>
          <w:bCs/>
          <w:color w:val="000000" w:themeColor="text1"/>
        </w:rPr>
        <w:t xml:space="preserve"> resources</w:t>
      </w:r>
    </w:p>
    <w:p w14:paraId="1321AE52" w14:textId="0B3ABABB" w:rsidR="007125B4" w:rsidRDefault="007125B4" w:rsidP="007125B4">
      <w:pPr>
        <w:pStyle w:val="ListParagraph"/>
        <w:bidi w:val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To create a more advanced game, we need to access advanced inbuilt resources of the </w:t>
      </w:r>
      <w:proofErr w:type="spellStart"/>
      <w:r>
        <w:rPr>
          <w:color w:val="000000" w:themeColor="text1"/>
        </w:rPr>
        <w:t>SplashKit</w:t>
      </w:r>
      <w:proofErr w:type="spellEnd"/>
      <w:r>
        <w:rPr>
          <w:color w:val="000000" w:themeColor="text1"/>
        </w:rPr>
        <w:t xml:space="preserve"> SDK. We can you following command to create additional resources.</w:t>
      </w:r>
    </w:p>
    <w:p w14:paraId="671A49C2" w14:textId="77777777" w:rsidR="007125B4" w:rsidRPr="007125B4" w:rsidRDefault="007125B4" w:rsidP="007125B4">
      <w:pPr>
        <w:pStyle w:val="ListParagraph"/>
        <w:bidi w:val="0"/>
        <w:rPr>
          <w:color w:val="000000" w:themeColor="text1"/>
        </w:rPr>
      </w:pPr>
    </w:p>
    <w:p w14:paraId="4CE2B8A0" w14:textId="3A1D667D" w:rsidR="00802466" w:rsidRDefault="00802466" w:rsidP="007125B4">
      <w:pPr>
        <w:bidi w:val="0"/>
        <w:ind w:firstLine="720"/>
        <w:rPr>
          <w:color w:val="000000" w:themeColor="text1"/>
        </w:rPr>
      </w:pPr>
      <w:r>
        <w:rPr>
          <w:color w:val="000000" w:themeColor="text1"/>
          <w:highlight w:val="black"/>
        </w:rPr>
        <w:t>&lt;</w:t>
      </w:r>
      <w:proofErr w:type="spellStart"/>
      <w:r>
        <w:rPr>
          <w:color w:val="FFFFFF" w:themeColor="background1"/>
          <w:highlight w:val="black"/>
        </w:rPr>
        <w:t>skm</w:t>
      </w:r>
      <w:proofErr w:type="spellEnd"/>
      <w:r w:rsidRPr="004B7EFF">
        <w:rPr>
          <w:color w:val="FFFFFF" w:themeColor="background1"/>
          <w:highlight w:val="black"/>
        </w:rPr>
        <w:t xml:space="preserve"> </w:t>
      </w:r>
      <w:r>
        <w:rPr>
          <w:color w:val="FFFFFF" w:themeColor="background1"/>
          <w:highlight w:val="black"/>
        </w:rPr>
        <w:t>resources</w:t>
      </w:r>
      <w:r w:rsidRPr="004B7EFF">
        <w:rPr>
          <w:color w:val="000000" w:themeColor="text1"/>
          <w:highlight w:val="black"/>
        </w:rPr>
        <w:t>&gt;</w:t>
      </w:r>
    </w:p>
    <w:p w14:paraId="508776CB" w14:textId="052DAD73" w:rsidR="00802466" w:rsidRPr="004B7EFF" w:rsidRDefault="00067253" w:rsidP="007125B4">
      <w:pPr>
        <w:bidi w:val="0"/>
        <w:ind w:firstLine="720"/>
        <w:rPr>
          <w:color w:val="000000" w:themeColor="text1"/>
        </w:rPr>
      </w:pPr>
      <w:r w:rsidRPr="00067253">
        <w:rPr>
          <w:color w:val="000000" w:themeColor="text1"/>
        </w:rPr>
        <w:drawing>
          <wp:inline distT="0" distB="0" distL="0" distR="0" wp14:anchorId="4463C974" wp14:editId="7A95855B">
            <wp:extent cx="4907280" cy="658401"/>
            <wp:effectExtent l="19050" t="19050" r="7620" b="27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7447" cy="6691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07CCE" w14:textId="77777777" w:rsidR="004B7EFF" w:rsidRDefault="004B7EFF" w:rsidP="004B7EFF">
      <w:pPr>
        <w:bidi w:val="0"/>
      </w:pPr>
    </w:p>
    <w:sectPr w:rsidR="004B7EFF" w:rsidSect="00521B44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07711"/>
    <w:multiLevelType w:val="hybridMultilevel"/>
    <w:tmpl w:val="0A4A2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466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EFF"/>
    <w:rsid w:val="00067253"/>
    <w:rsid w:val="00166074"/>
    <w:rsid w:val="002B643D"/>
    <w:rsid w:val="00362F65"/>
    <w:rsid w:val="004B7EFF"/>
    <w:rsid w:val="004C37F5"/>
    <w:rsid w:val="00521B44"/>
    <w:rsid w:val="00666B20"/>
    <w:rsid w:val="007125B4"/>
    <w:rsid w:val="00802466"/>
    <w:rsid w:val="00862346"/>
    <w:rsid w:val="00962027"/>
    <w:rsid w:val="00A06C54"/>
    <w:rsid w:val="00C87F9D"/>
    <w:rsid w:val="00EC306C"/>
    <w:rsid w:val="00FC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AEA41"/>
  <w15:chartTrackingRefBased/>
  <w15:docId w15:val="{C4A97A82-7232-408A-BA1D-8AA04CD9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62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0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125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4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6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lashkit.io/articles/installation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C0F994D-265B-4D5C-B5C0-1E2D0A2E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Hassan</dc:creator>
  <cp:keywords/>
  <dc:description/>
  <cp:lastModifiedBy>Ismail Hassan</cp:lastModifiedBy>
  <cp:revision>6</cp:revision>
  <dcterms:created xsi:type="dcterms:W3CDTF">2022-11-23T13:19:00Z</dcterms:created>
  <dcterms:modified xsi:type="dcterms:W3CDTF">2022-11-23T16:06:00Z</dcterms:modified>
</cp:coreProperties>
</file>